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77777777" w:rsidR="00BE1B5F" w:rsidRPr="00BE1B5F" w:rsidRDefault="00BE1B5F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BE1B5F">
        <w:rPr>
          <w:rFonts w:ascii="Calibri" w:eastAsia="Calibri" w:hAnsi="Calibri" w:cs="Times New Roman"/>
          <w:b/>
          <w:bCs/>
          <w:sz w:val="32"/>
          <w:szCs w:val="32"/>
        </w:rPr>
        <w:t>REQUERIMENTO Nº         / 2022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09EEAF6A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 xml:space="preserve">REQUER: 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UMA TAMPA</w:t>
      </w:r>
      <w:r w:rsidR="00EA0851">
        <w:rPr>
          <w:rFonts w:ascii="Calibri" w:eastAsia="Calibri" w:hAnsi="Calibri" w:cs="Times New Roman"/>
          <w:b/>
          <w:bCs/>
          <w:sz w:val="24"/>
          <w:szCs w:val="24"/>
        </w:rPr>
        <w:t xml:space="preserve"> DE CONCRETO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 xml:space="preserve"> PARA O DEVIDO FECHAMENTO DE UM ESGOTO, LOCALIZADO NA AVENIDA SETE DE SETEMBRO, ESQUINA COM A RUA</w:t>
      </w:r>
      <w:r w:rsidR="00EA0851">
        <w:rPr>
          <w:rFonts w:ascii="Calibri" w:eastAsia="Calibri" w:hAnsi="Calibri" w:cs="Times New Roman"/>
          <w:b/>
          <w:bCs/>
          <w:sz w:val="24"/>
          <w:szCs w:val="24"/>
        </w:rPr>
        <w:t xml:space="preserve"> PRESIDENTE JHOHN KENNEDY, BAIRR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O COMERCIAL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741A64C" w14:textId="1AE1FDFE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Esta propositura é motivada através de frequentes pedidos da comunidade em nossos canai</w:t>
      </w:r>
      <w:r w:rsidR="00EA0851">
        <w:rPr>
          <w:rFonts w:ascii="Calibri" w:eastAsia="Calibri" w:hAnsi="Calibri" w:cs="Times New Roman"/>
          <w:sz w:val="24"/>
          <w:szCs w:val="24"/>
        </w:rPr>
        <w:t>s de comunicação, relatando o perigo eminente de ter um esgoto aberto em plena área de circulação de pessoas.</w:t>
      </w:r>
    </w:p>
    <w:p w14:paraId="1C95768C" w14:textId="01F7CB10" w:rsidR="00BE1B5F" w:rsidRPr="00BE1B5F" w:rsidRDefault="00EA08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az-se necessário uma tampa de concreto para o devido fechamento desse perigoso buraco de esgoto, que nitidamente pode trazer graves consequências á comunidade.</w:t>
      </w:r>
    </w:p>
    <w:p w14:paraId="2CF19088" w14:textId="4582B9B8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bookmarkStart w:id="0" w:name="_GoBack"/>
      <w:bookmarkEnd w:id="0"/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o, respeitando acima de tudo,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a vida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F38EA" w14:textId="77777777" w:rsidR="003F77E9" w:rsidRDefault="003F77E9" w:rsidP="002E48D5">
      <w:pPr>
        <w:spacing w:after="0" w:line="240" w:lineRule="auto"/>
      </w:pPr>
      <w:r>
        <w:separator/>
      </w:r>
    </w:p>
  </w:endnote>
  <w:endnote w:type="continuationSeparator" w:id="0">
    <w:p w14:paraId="4430356F" w14:textId="77777777" w:rsidR="003F77E9" w:rsidRDefault="003F77E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0C7A3" w14:textId="77777777" w:rsidR="003F77E9" w:rsidRDefault="003F77E9" w:rsidP="002E48D5">
      <w:pPr>
        <w:spacing w:after="0" w:line="240" w:lineRule="auto"/>
      </w:pPr>
      <w:r>
        <w:separator/>
      </w:r>
    </w:p>
  </w:footnote>
  <w:footnote w:type="continuationSeparator" w:id="0">
    <w:p w14:paraId="7E95C646" w14:textId="77777777" w:rsidR="003F77E9" w:rsidRDefault="003F77E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3F77E9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3F77E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3F77E9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95E97"/>
    <w:rsid w:val="0010007D"/>
    <w:rsid w:val="0014634E"/>
    <w:rsid w:val="002A7B89"/>
    <w:rsid w:val="002C3D1B"/>
    <w:rsid w:val="002E48D5"/>
    <w:rsid w:val="00354B6C"/>
    <w:rsid w:val="00387B78"/>
    <w:rsid w:val="003F77E9"/>
    <w:rsid w:val="004808F0"/>
    <w:rsid w:val="005A758C"/>
    <w:rsid w:val="00700314"/>
    <w:rsid w:val="00771D36"/>
    <w:rsid w:val="007A7541"/>
    <w:rsid w:val="007A7F7D"/>
    <w:rsid w:val="008B7936"/>
    <w:rsid w:val="008E093F"/>
    <w:rsid w:val="00906B72"/>
    <w:rsid w:val="00997324"/>
    <w:rsid w:val="009F0949"/>
    <w:rsid w:val="00A85F26"/>
    <w:rsid w:val="00B51B94"/>
    <w:rsid w:val="00BE1B5F"/>
    <w:rsid w:val="00C81A29"/>
    <w:rsid w:val="00DD4067"/>
    <w:rsid w:val="00DD453C"/>
    <w:rsid w:val="00E07170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0186-DCDB-4FAE-9F4C-22F847C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2-11-15T22:19:00Z</dcterms:created>
  <dcterms:modified xsi:type="dcterms:W3CDTF">2022-11-15T22:19:00Z</dcterms:modified>
</cp:coreProperties>
</file>